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289474C9" wp14:editId="18D2C289">
            <wp:extent cx="8239125" cy="55054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89" r="20460" b="12150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F34C01" w:rsidRDefault="00512CA5" w:rsidP="00ED44A8">
      <w:pPr>
        <w:jc w:val="center"/>
      </w:pPr>
      <w:r>
        <w:rPr>
          <w:noProof/>
        </w:rPr>
        <w:drawing>
          <wp:inline distT="0" distB="0" distL="0" distR="0" wp14:anchorId="63A5D451" wp14:editId="0DF01B43">
            <wp:extent cx="8229600" cy="54578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8690" r="20350" b="11753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drawing>
          <wp:inline distT="0" distB="0" distL="0" distR="0" wp14:anchorId="719221F8" wp14:editId="0B355511">
            <wp:extent cx="8201025" cy="54483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28888" r="20350" b="12940"/>
                    <a:stretch/>
                  </pic:blipFill>
                  <pic:spPr bwMode="auto">
                    <a:xfrm>
                      <a:off x="0" y="0"/>
                      <a:ext cx="8201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drawing>
          <wp:inline distT="0" distB="0" distL="0" distR="0" wp14:anchorId="228B0B91" wp14:editId="23E69557">
            <wp:extent cx="8239125" cy="52959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89" r="20350" b="12150"/>
                    <a:stretch/>
                  </pic:blipFill>
                  <pic:spPr bwMode="auto">
                    <a:xfrm>
                      <a:off x="0" y="0"/>
                      <a:ext cx="8239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drawing>
          <wp:inline distT="0" distB="0" distL="0" distR="0" wp14:anchorId="78AC9812" wp14:editId="3D34EF86">
            <wp:extent cx="834390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888" r="20350" b="15710"/>
                    <a:stretch/>
                  </pic:blipFill>
                  <pic:spPr bwMode="auto">
                    <a:xfrm>
                      <a:off x="0" y="0"/>
                      <a:ext cx="8343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  <w:rPr>
          <w:noProof/>
        </w:rPr>
      </w:pPr>
    </w:p>
    <w:p w:rsidR="00512CA5" w:rsidRDefault="00512CA5" w:rsidP="00ED44A8">
      <w:pPr>
        <w:jc w:val="center"/>
      </w:pPr>
      <w:r>
        <w:rPr>
          <w:noProof/>
        </w:rPr>
        <w:drawing>
          <wp:inline distT="0" distB="0" distL="0" distR="0" wp14:anchorId="444DB689" wp14:editId="4D4B6EF4">
            <wp:extent cx="8058150" cy="23717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1460" r="20239" b="47369"/>
                    <a:stretch/>
                  </pic:blipFill>
                  <pic:spPr bwMode="auto">
                    <a:xfrm>
                      <a:off x="0" y="0"/>
                      <a:ext cx="80581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06B10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1BFA-4C2A-4D57-886B-9BCDDE5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17:36:00Z</dcterms:created>
  <dcterms:modified xsi:type="dcterms:W3CDTF">2021-10-29T17:36:00Z</dcterms:modified>
</cp:coreProperties>
</file>